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6973" w14:textId="77777777" w:rsidR="002A7693" w:rsidRDefault="002A769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63B1707" w14:textId="77777777" w:rsidR="002A7693" w:rsidRDefault="002A7693" w:rsidP="007E4FF0">
      <w:pPr>
        <w:pStyle w:val="Nagwek1"/>
      </w:pPr>
      <w:r>
        <w:t>KARTA KURSU</w:t>
      </w:r>
    </w:p>
    <w:p w14:paraId="73EF2E80" w14:textId="77777777" w:rsidR="002A7693" w:rsidRDefault="002A769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A7693" w14:paraId="60CF0D91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9D7CA5E" w14:textId="77777777" w:rsidR="002A7693" w:rsidRDefault="002A769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67B3C8F" w14:textId="77777777" w:rsidR="002A7693" w:rsidRDefault="002A7693" w:rsidP="007E4FF0">
            <w:pPr>
              <w:pStyle w:val="Zawartotabeli"/>
            </w:pPr>
            <w:r>
              <w:rPr>
                <w:noProof/>
              </w:rPr>
              <w:t>Systemy zarządzania treścią</w:t>
            </w:r>
          </w:p>
        </w:tc>
      </w:tr>
      <w:tr w:rsidR="002A7693" w:rsidRPr="00191A7F" w14:paraId="376E6DB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24868CB" w14:textId="77777777" w:rsidR="002A7693" w:rsidRDefault="002A769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EE8E38D" w14:textId="77777777" w:rsidR="002A7693" w:rsidRPr="00A0084C" w:rsidRDefault="002A7693" w:rsidP="007E4FF0">
            <w:pPr>
              <w:pStyle w:val="Zawartotabeli"/>
              <w:rPr>
                <w:lang w:val="en-US"/>
              </w:rPr>
            </w:pPr>
            <w:r w:rsidRPr="009175B5">
              <w:rPr>
                <w:noProof/>
                <w:lang w:val="en-US"/>
              </w:rPr>
              <w:t>Content management systems</w:t>
            </w:r>
          </w:p>
        </w:tc>
      </w:tr>
    </w:tbl>
    <w:p w14:paraId="2273FFFE" w14:textId="77777777" w:rsidR="002A7693" w:rsidRPr="00A0084C" w:rsidRDefault="002A769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A7693" w14:paraId="6CF66B8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7306613" w14:textId="77777777" w:rsidR="002A7693" w:rsidRDefault="002A769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6C8C695" w14:textId="77777777" w:rsidR="002A7693" w:rsidRDefault="002A7693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F77409C" w14:textId="77777777" w:rsidR="002A7693" w:rsidRDefault="002A7693" w:rsidP="007E4FF0">
            <w:pPr>
              <w:pStyle w:val="Zawartotabeli"/>
            </w:pPr>
            <w:r>
              <w:t>Zespół dydaktyczny</w:t>
            </w:r>
          </w:p>
        </w:tc>
      </w:tr>
      <w:tr w:rsidR="002A7693" w14:paraId="499D9AA1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487DF20" w14:textId="77777777" w:rsidR="002A7693" w:rsidRDefault="002A769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B87BAC0" w14:textId="77777777" w:rsidR="002A7693" w:rsidRDefault="002A7693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1140F5A" w14:textId="77777777" w:rsidR="002A7693" w:rsidRDefault="002A7693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</w:tr>
      <w:tr w:rsidR="002A7693" w14:paraId="4E8D518E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E41EF66" w14:textId="77777777" w:rsidR="002A7693" w:rsidRDefault="002A769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289FEE4" w14:textId="77777777" w:rsidR="002A7693" w:rsidRDefault="002A7693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3041459" w14:textId="77777777" w:rsidR="002A7693" w:rsidRDefault="002A7693" w:rsidP="007E4FF0">
            <w:pPr>
              <w:pStyle w:val="Zawartotabeli"/>
            </w:pPr>
          </w:p>
        </w:tc>
      </w:tr>
    </w:tbl>
    <w:p w14:paraId="1E7EA068" w14:textId="77777777" w:rsidR="002A7693" w:rsidRPr="002157B5" w:rsidRDefault="002A769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7693" w:rsidRPr="00BA2F36" w14:paraId="75CA2E9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ADC7039" w14:textId="77777777" w:rsidR="002A7693" w:rsidRPr="00BA2F36" w:rsidRDefault="002A7693" w:rsidP="007E4FF0">
            <w:r>
              <w:rPr>
                <w:noProof/>
              </w:rPr>
              <w:t>Celem zajęć jest zapoznanie słuchaczy z teoretycznymi i praktycznymi aspektami wykorzystywania systemów zarządzania treścią (CMS). W toku zajęć studenci poznają ich architekturę, możliwości oraz techniki zarządzania. Do realizacji większości zagadnień zostanie wykorzystany system Wordpress, w mniejszym zakresie Joomla! i Drupal.</w:t>
            </w:r>
          </w:p>
        </w:tc>
      </w:tr>
    </w:tbl>
    <w:p w14:paraId="686B6399" w14:textId="77777777" w:rsidR="002A7693" w:rsidRDefault="002A769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A7693" w14:paraId="044AE7A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AD8DCB0" w14:textId="77777777" w:rsidR="002A7693" w:rsidRDefault="002A769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C9752A8" w14:textId="77777777" w:rsidR="002A7693" w:rsidRDefault="002A7693" w:rsidP="007E4FF0">
            <w:r>
              <w:rPr>
                <w:noProof/>
              </w:rPr>
              <w:t>Ogólna wiedza z zakresu funkcjonowania aplikacji webowych</w:t>
            </w:r>
          </w:p>
        </w:tc>
      </w:tr>
      <w:tr w:rsidR="002A7693" w14:paraId="53842F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8A5A571" w14:textId="77777777" w:rsidR="002A7693" w:rsidRDefault="002A769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5C8CD99" w14:textId="77777777" w:rsidR="002A7693" w:rsidRDefault="002A7693" w:rsidP="007E4FF0">
            <w:r>
              <w:rPr>
                <w:noProof/>
              </w:rPr>
              <w:t>Umiejętność samodzielnego poszukiwania źródeł informacji oraz analizy, selekcji, interpretacji treści zawartych w dostępnej literaturze naukowej oraz źródłach internetowych.</w:t>
            </w:r>
          </w:p>
        </w:tc>
      </w:tr>
      <w:tr w:rsidR="002A7693" w14:paraId="09BC0FE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1E9E23" w14:textId="77777777" w:rsidR="002A7693" w:rsidRDefault="002A769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EA56261" w14:textId="77777777" w:rsidR="002A7693" w:rsidRDefault="002A7693" w:rsidP="007E4FF0">
            <w:r>
              <w:rPr>
                <w:noProof/>
              </w:rPr>
              <w:t>Zaliczony II rok studiów lub wpis warunkowy na rok III.</w:t>
            </w:r>
          </w:p>
        </w:tc>
      </w:tr>
    </w:tbl>
    <w:p w14:paraId="0EBA397B" w14:textId="77777777" w:rsidR="002A7693" w:rsidRDefault="002A769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A7693" w:rsidRPr="000E57E1" w14:paraId="021B8A0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93BD823" w14:textId="77777777" w:rsidR="002A7693" w:rsidRPr="000E57E1" w:rsidRDefault="002A769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7DF6FE3" w14:textId="77777777" w:rsidR="002A7693" w:rsidRPr="000E57E1" w:rsidRDefault="002A769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1D421A5" w14:textId="77777777" w:rsidR="002A7693" w:rsidRPr="000E57E1" w:rsidRDefault="002A7693" w:rsidP="007E4FF0">
            <w:r w:rsidRPr="000E57E1">
              <w:t>Odniesienie do efektów kierunkowych</w:t>
            </w:r>
          </w:p>
        </w:tc>
      </w:tr>
      <w:tr w:rsidR="002A7693" w:rsidRPr="000E57E1" w14:paraId="5BFCBB2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58B65F7" w14:textId="77777777" w:rsidR="002A7693" w:rsidRPr="000E57E1" w:rsidRDefault="002A7693" w:rsidP="007E4FF0"/>
        </w:tc>
        <w:tc>
          <w:tcPr>
            <w:tcW w:w="2802" w:type="pct"/>
            <w:vAlign w:val="center"/>
          </w:tcPr>
          <w:p w14:paraId="7FD3A7BF" w14:textId="77777777" w:rsidR="002A7693" w:rsidRPr="00914D57" w:rsidRDefault="002A7693" w:rsidP="007E4FF0">
            <w:r>
              <w:rPr>
                <w:noProof/>
              </w:rPr>
              <w:t>W01. Student ma wiedzę teoretyczną i praktyczną w zakresie systemów zarządzania treścią (CMS). Zna terminologię oraz główne standardy.</w:t>
            </w:r>
          </w:p>
        </w:tc>
        <w:tc>
          <w:tcPr>
            <w:tcW w:w="1178" w:type="pct"/>
            <w:vAlign w:val="center"/>
          </w:tcPr>
          <w:p w14:paraId="75D73442" w14:textId="77777777" w:rsidR="002A7693" w:rsidRPr="000E57E1" w:rsidRDefault="002A7693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2A7693" w:rsidRPr="000E57E1" w14:paraId="5CF82C5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A434F7" w14:textId="77777777" w:rsidR="002A7693" w:rsidRPr="000E57E1" w:rsidRDefault="002A7693" w:rsidP="007E4FF0"/>
        </w:tc>
        <w:tc>
          <w:tcPr>
            <w:tcW w:w="2802" w:type="pct"/>
            <w:vAlign w:val="center"/>
          </w:tcPr>
          <w:p w14:paraId="7B9095E2" w14:textId="77777777" w:rsidR="002A7693" w:rsidRPr="000E57E1" w:rsidRDefault="002A7693" w:rsidP="007E4FF0">
            <w:r>
              <w:rPr>
                <w:noProof/>
              </w:rPr>
              <w:t>W02. Student zna architekturę systemów zarządzania treścią. Zna modele ich rodzaje oraz główne pola zastosowań.</w:t>
            </w:r>
          </w:p>
        </w:tc>
        <w:tc>
          <w:tcPr>
            <w:tcW w:w="1178" w:type="pct"/>
            <w:vAlign w:val="center"/>
          </w:tcPr>
          <w:p w14:paraId="74D2FB1B" w14:textId="77777777" w:rsidR="002A7693" w:rsidRPr="000E57E1" w:rsidRDefault="002A7693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  <w:tr w:rsidR="002A7693" w:rsidRPr="000E57E1" w14:paraId="00C21D0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C94D2F" w14:textId="77777777" w:rsidR="002A7693" w:rsidRPr="000E57E1" w:rsidRDefault="002A7693" w:rsidP="007E4FF0"/>
        </w:tc>
        <w:tc>
          <w:tcPr>
            <w:tcW w:w="2802" w:type="pct"/>
            <w:vAlign w:val="center"/>
          </w:tcPr>
          <w:p w14:paraId="40A2E688" w14:textId="77777777" w:rsidR="002A7693" w:rsidRPr="000E57E1" w:rsidRDefault="002A7693" w:rsidP="007E4FF0"/>
        </w:tc>
        <w:tc>
          <w:tcPr>
            <w:tcW w:w="1178" w:type="pct"/>
            <w:vAlign w:val="center"/>
          </w:tcPr>
          <w:p w14:paraId="4472BCCF" w14:textId="77777777" w:rsidR="002A7693" w:rsidRPr="000E57E1" w:rsidRDefault="002A7693" w:rsidP="00A01AF7">
            <w:pPr>
              <w:jc w:val="center"/>
            </w:pPr>
          </w:p>
        </w:tc>
      </w:tr>
    </w:tbl>
    <w:p w14:paraId="31E0687D" w14:textId="77777777" w:rsidR="002A7693" w:rsidRDefault="002A769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A7693" w:rsidRPr="000E57E1" w14:paraId="300AC3F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915602D" w14:textId="77777777" w:rsidR="002A7693" w:rsidRPr="000E57E1" w:rsidRDefault="002A769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4175862" w14:textId="77777777" w:rsidR="002A7693" w:rsidRPr="00A31668" w:rsidRDefault="002A769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EA66202" w14:textId="77777777" w:rsidR="002A7693" w:rsidRPr="000E57E1" w:rsidRDefault="002A7693" w:rsidP="007E4FF0">
            <w:r w:rsidRPr="000E57E1">
              <w:t>Odniesienie do efektów kierunkowych</w:t>
            </w:r>
          </w:p>
        </w:tc>
      </w:tr>
      <w:tr w:rsidR="002A7693" w:rsidRPr="000E57E1" w14:paraId="0E724B7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80D1681" w14:textId="77777777" w:rsidR="002A7693" w:rsidRPr="000E57E1" w:rsidRDefault="002A7693" w:rsidP="007E4FF0"/>
        </w:tc>
        <w:tc>
          <w:tcPr>
            <w:tcW w:w="2802" w:type="pct"/>
            <w:vAlign w:val="center"/>
          </w:tcPr>
          <w:p w14:paraId="19250DAF" w14:textId="77777777" w:rsidR="002A7693" w:rsidRPr="00A31668" w:rsidRDefault="002A7693" w:rsidP="007E4FF0">
            <w:r>
              <w:rPr>
                <w:noProof/>
              </w:rPr>
              <w:t>U01. Student potrafi wykonywać projekty z wykorzystaniem systemu zarządzania treścią WordPress.</w:t>
            </w:r>
          </w:p>
        </w:tc>
        <w:tc>
          <w:tcPr>
            <w:tcW w:w="1178" w:type="pct"/>
            <w:vAlign w:val="center"/>
          </w:tcPr>
          <w:p w14:paraId="3D8ABC9B" w14:textId="77777777" w:rsidR="002A7693" w:rsidRPr="000E57E1" w:rsidRDefault="002A7693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2A7693" w:rsidRPr="000E57E1" w14:paraId="72BBE5E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C6072B" w14:textId="77777777" w:rsidR="002A7693" w:rsidRPr="000E57E1" w:rsidRDefault="002A7693" w:rsidP="007E4FF0"/>
        </w:tc>
        <w:tc>
          <w:tcPr>
            <w:tcW w:w="2802" w:type="pct"/>
            <w:vAlign w:val="center"/>
          </w:tcPr>
          <w:p w14:paraId="350DEEE3" w14:textId="77777777" w:rsidR="002A7693" w:rsidRPr="000E57E1" w:rsidRDefault="002A7693" w:rsidP="007E4FF0">
            <w:r>
              <w:rPr>
                <w:noProof/>
              </w:rPr>
              <w:t>U02. Student potrafi organizować informację z wykorzystaniem taksonomii.</w:t>
            </w:r>
          </w:p>
        </w:tc>
        <w:tc>
          <w:tcPr>
            <w:tcW w:w="1178" w:type="pct"/>
            <w:vAlign w:val="center"/>
          </w:tcPr>
          <w:p w14:paraId="72925460" w14:textId="77777777" w:rsidR="002A7693" w:rsidRPr="000E57E1" w:rsidRDefault="002A7693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2A7693" w:rsidRPr="000E57E1" w14:paraId="39BA463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6EBE15" w14:textId="77777777" w:rsidR="002A7693" w:rsidRPr="000E57E1" w:rsidRDefault="002A7693" w:rsidP="007E4FF0"/>
        </w:tc>
        <w:tc>
          <w:tcPr>
            <w:tcW w:w="2802" w:type="pct"/>
            <w:vAlign w:val="center"/>
          </w:tcPr>
          <w:p w14:paraId="0C7F0147" w14:textId="77777777" w:rsidR="002A7693" w:rsidRPr="000E57E1" w:rsidRDefault="002A7693" w:rsidP="007E4FF0">
            <w:r>
              <w:rPr>
                <w:noProof/>
              </w:rPr>
              <w:t>U03. Student potrafi systematyzować informacje oraz dobrać poprawny sposób ich prezentacji z systemach zarządzania treścią.</w:t>
            </w:r>
          </w:p>
        </w:tc>
        <w:tc>
          <w:tcPr>
            <w:tcW w:w="1178" w:type="pct"/>
            <w:vAlign w:val="center"/>
          </w:tcPr>
          <w:p w14:paraId="7F60A581" w14:textId="77777777" w:rsidR="002A7693" w:rsidRPr="000E57E1" w:rsidRDefault="002A7693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3A248BAA" w14:textId="77777777" w:rsidR="002A7693" w:rsidRDefault="002A769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A7693" w:rsidRPr="000E57E1" w14:paraId="223EAC1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0ED0E0" w14:textId="77777777" w:rsidR="002A7693" w:rsidRPr="000E57E1" w:rsidRDefault="002A769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E6FEC3A" w14:textId="77777777" w:rsidR="002A7693" w:rsidRPr="000E57E1" w:rsidRDefault="002A769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C65885" w14:textId="77777777" w:rsidR="002A7693" w:rsidRPr="000E57E1" w:rsidRDefault="002A7693" w:rsidP="007E4FF0">
            <w:r w:rsidRPr="000E57E1">
              <w:t>Odniesienie do efektów kierunkowych</w:t>
            </w:r>
          </w:p>
        </w:tc>
      </w:tr>
      <w:tr w:rsidR="002A7693" w:rsidRPr="000E57E1" w14:paraId="3D7DD07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95C32DC" w14:textId="77777777" w:rsidR="002A7693" w:rsidRPr="000E57E1" w:rsidRDefault="002A7693" w:rsidP="007E4FF0"/>
        </w:tc>
        <w:tc>
          <w:tcPr>
            <w:tcW w:w="2802" w:type="pct"/>
            <w:vAlign w:val="center"/>
          </w:tcPr>
          <w:p w14:paraId="41181995" w14:textId="77777777" w:rsidR="002A7693" w:rsidRPr="00914D57" w:rsidRDefault="002A7693" w:rsidP="007E4FF0">
            <w:r>
              <w:rPr>
                <w:noProof/>
              </w:rPr>
              <w:t>K01. Wykazuje otwartość wobec nowoczesnych technologii w upowszechnianiu informacji i wiedzy</w:t>
            </w:r>
          </w:p>
        </w:tc>
        <w:tc>
          <w:tcPr>
            <w:tcW w:w="1178" w:type="pct"/>
            <w:vAlign w:val="center"/>
          </w:tcPr>
          <w:p w14:paraId="549A460A" w14:textId="77777777" w:rsidR="002A7693" w:rsidRPr="000E57E1" w:rsidRDefault="002A769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2A7693" w:rsidRPr="000E57E1" w14:paraId="0E4ACB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B32F1D" w14:textId="77777777" w:rsidR="002A7693" w:rsidRPr="000E57E1" w:rsidRDefault="002A7693" w:rsidP="007E4FF0"/>
        </w:tc>
        <w:tc>
          <w:tcPr>
            <w:tcW w:w="2802" w:type="pct"/>
            <w:vAlign w:val="center"/>
          </w:tcPr>
          <w:p w14:paraId="5B2322C2" w14:textId="77777777" w:rsidR="002A7693" w:rsidRPr="000E57E1" w:rsidRDefault="002A7693" w:rsidP="007E4FF0"/>
        </w:tc>
        <w:tc>
          <w:tcPr>
            <w:tcW w:w="1178" w:type="pct"/>
            <w:vAlign w:val="center"/>
          </w:tcPr>
          <w:p w14:paraId="6DF9414B" w14:textId="77777777" w:rsidR="002A7693" w:rsidRPr="000E57E1" w:rsidRDefault="002A7693" w:rsidP="00A01AF7">
            <w:pPr>
              <w:jc w:val="center"/>
            </w:pPr>
          </w:p>
        </w:tc>
      </w:tr>
      <w:tr w:rsidR="002A7693" w:rsidRPr="000E57E1" w14:paraId="295C577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677D8DF" w14:textId="77777777" w:rsidR="002A7693" w:rsidRPr="000E57E1" w:rsidRDefault="002A7693" w:rsidP="007E4FF0"/>
        </w:tc>
        <w:tc>
          <w:tcPr>
            <w:tcW w:w="2802" w:type="pct"/>
            <w:vAlign w:val="center"/>
          </w:tcPr>
          <w:p w14:paraId="1EC7C578" w14:textId="77777777" w:rsidR="002A7693" w:rsidRPr="000E57E1" w:rsidRDefault="002A7693" w:rsidP="007E4FF0"/>
        </w:tc>
        <w:tc>
          <w:tcPr>
            <w:tcW w:w="1178" w:type="pct"/>
            <w:vAlign w:val="center"/>
          </w:tcPr>
          <w:p w14:paraId="70EF59FE" w14:textId="77777777" w:rsidR="002A7693" w:rsidRPr="000E57E1" w:rsidRDefault="002A7693" w:rsidP="00A01AF7">
            <w:pPr>
              <w:jc w:val="center"/>
            </w:pPr>
          </w:p>
        </w:tc>
      </w:tr>
    </w:tbl>
    <w:p w14:paraId="5694432D" w14:textId="77777777" w:rsidR="002A7693" w:rsidRDefault="002A769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A7693" w:rsidRPr="00BE178A" w14:paraId="4711F111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1F21D" w14:textId="77777777" w:rsidR="002A7693" w:rsidRPr="00BE178A" w:rsidRDefault="002A7693" w:rsidP="007E4FF0">
            <w:pPr>
              <w:pStyle w:val="Zawartotabeli"/>
            </w:pPr>
            <w:r w:rsidRPr="00BE178A">
              <w:t>Organizacja</w:t>
            </w:r>
          </w:p>
        </w:tc>
      </w:tr>
      <w:tr w:rsidR="002A7693" w:rsidRPr="00BE178A" w14:paraId="3461D5C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659EB4D" w14:textId="77777777" w:rsidR="002A7693" w:rsidRPr="00BE178A" w:rsidRDefault="002A769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2A49F73" w14:textId="77777777" w:rsidR="002A7693" w:rsidRPr="00BE178A" w:rsidRDefault="002A769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085B447" w14:textId="77777777" w:rsidR="002A7693" w:rsidRPr="00BE178A" w:rsidRDefault="002A769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A7693" w:rsidRPr="00BE178A" w14:paraId="3BAF7DA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853A9F5" w14:textId="77777777" w:rsidR="002A7693" w:rsidRPr="00BE178A" w:rsidRDefault="002A769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CABF459" w14:textId="77777777" w:rsidR="002A7693" w:rsidRPr="00BE178A" w:rsidRDefault="002A769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9B3BA" w14:textId="77777777" w:rsidR="002A7693" w:rsidRPr="00BE178A" w:rsidRDefault="002A769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400C5A7" w14:textId="77777777" w:rsidR="002A7693" w:rsidRPr="00BE178A" w:rsidRDefault="002A769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CAB84C4" w14:textId="77777777" w:rsidR="002A7693" w:rsidRPr="00BE178A" w:rsidRDefault="002A769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B1118AA" w14:textId="77777777" w:rsidR="002A7693" w:rsidRPr="00BE178A" w:rsidRDefault="002A769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9EBF3D8" w14:textId="77777777" w:rsidR="002A7693" w:rsidRPr="00BE178A" w:rsidRDefault="002A769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BF6873F" w14:textId="77777777" w:rsidR="002A7693" w:rsidRPr="00BE178A" w:rsidRDefault="002A769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A7693" w:rsidRPr="00BE178A" w14:paraId="7AC339C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674AD4F" w14:textId="77777777" w:rsidR="002A7693" w:rsidRPr="00BE178A" w:rsidRDefault="002A769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529A5A3" w14:textId="77777777" w:rsidR="002A7693" w:rsidRPr="00BE178A" w:rsidRDefault="002A7693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4344F" w14:textId="77777777" w:rsidR="002A7693" w:rsidRPr="00BE178A" w:rsidRDefault="002A769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7893A" w14:textId="40FAA49A" w:rsidR="002A7693" w:rsidRPr="00BE178A" w:rsidRDefault="002A769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CF83756" w14:textId="77777777" w:rsidR="002A7693" w:rsidRPr="00BE178A" w:rsidRDefault="002A7693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796F99BB" w14:textId="77777777" w:rsidR="002A7693" w:rsidRPr="00BE178A" w:rsidRDefault="002A769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969A3AD" w14:textId="77777777" w:rsidR="002A7693" w:rsidRPr="00BE178A" w:rsidRDefault="002A769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4B910B7" w14:textId="77777777" w:rsidR="002A7693" w:rsidRPr="00BE178A" w:rsidRDefault="002A7693" w:rsidP="007E4FF0">
            <w:pPr>
              <w:pStyle w:val="Zawartotabeli"/>
              <w:jc w:val="center"/>
            </w:pPr>
          </w:p>
        </w:tc>
      </w:tr>
    </w:tbl>
    <w:p w14:paraId="2E8BBC4B" w14:textId="77777777" w:rsidR="002A7693" w:rsidRDefault="002A769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7693" w14:paraId="1229E528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1C3439E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7B05CAFA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2848DD12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etody praktyczne, w szczególności:</w:t>
            </w:r>
          </w:p>
          <w:p w14:paraId="0E55C5F2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</w:t>
            </w:r>
            <w:r>
              <w:rPr>
                <w:noProof/>
              </w:rPr>
              <w:tab/>
              <w:t>prezentacje z komentarzem.</w:t>
            </w:r>
          </w:p>
          <w:p w14:paraId="0B97968E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</w:t>
            </w:r>
            <w:r>
              <w:rPr>
                <w:noProof/>
              </w:rPr>
              <w:tab/>
              <w:t>omawianie zadań wraz z pokazem przykładów.</w:t>
            </w:r>
          </w:p>
          <w:p w14:paraId="51777D8E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</w:t>
            </w:r>
            <w:r>
              <w:rPr>
                <w:noProof/>
              </w:rPr>
              <w:tab/>
              <w:t xml:space="preserve">indywidualne i grupowe konsultacje projektów. </w:t>
            </w:r>
          </w:p>
          <w:p w14:paraId="7018A4B9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</w:t>
            </w:r>
            <w:r>
              <w:rPr>
                <w:noProof/>
              </w:rPr>
              <w:tab/>
              <w:t xml:space="preserve">Analiza przebiegu i rezultatów realizacji wykonywanych zadań. </w:t>
            </w:r>
          </w:p>
          <w:p w14:paraId="7C743BDF" w14:textId="77777777" w:rsidR="002A7693" w:rsidRDefault="002A7693" w:rsidP="007E4FF0">
            <w:r>
              <w:rPr>
                <w:noProof/>
              </w:rPr>
              <w:t>1.</w:t>
            </w:r>
            <w:r>
              <w:rPr>
                <w:noProof/>
              </w:rPr>
              <w:tab/>
              <w:t>W ramach zajęć praktycznych poszczególne zadania, wymagania merytoryczne, ocena i komentarze do projektów są uzgadniane w trakcie ćwiczeń, a następnie publikowane na platformie edukacyjnej Office 365 for Education oraz na deweloperskiej instalacji Wordpressa. Studenci wykorzystują narzędzia platform do pracy indywidualnej i grupowej nad wspólnymi projektami; prowadzący zajęcia wykorzystuje platformę do komunikacji ze studentami, kontroli obecności i oceny udostępnionych prac.</w:t>
            </w:r>
          </w:p>
        </w:tc>
      </w:tr>
    </w:tbl>
    <w:p w14:paraId="6C48EED8" w14:textId="77777777" w:rsidR="002A7693" w:rsidRDefault="002A7693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2A7693" w:rsidRPr="000E57E1" w14:paraId="20B2BAAE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44FFC0F7" w14:textId="77777777" w:rsidR="002A7693" w:rsidRPr="000E57E1" w:rsidRDefault="002A769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229A9E2C" w14:textId="77777777" w:rsidR="002A7693" w:rsidRPr="000E57E1" w:rsidRDefault="002A7693" w:rsidP="007E4FF0">
            <w:r>
              <w:t>Formy sprawdzania</w:t>
            </w:r>
          </w:p>
        </w:tc>
      </w:tr>
      <w:tr w:rsidR="002A7693" w:rsidRPr="000E57E1" w14:paraId="763B6BD8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03B05DA3" w14:textId="77777777" w:rsidR="002A7693" w:rsidRPr="00914D57" w:rsidRDefault="002A7693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004E113" w14:textId="77777777" w:rsidR="002A7693" w:rsidRPr="000E57E1" w:rsidRDefault="002A7693" w:rsidP="007E4FF0">
            <w:r>
              <w:rPr>
                <w:noProof/>
              </w:rPr>
              <w:t>Praca laboratoryjna, Udział w dyskusji</w:t>
            </w:r>
          </w:p>
        </w:tc>
      </w:tr>
      <w:tr w:rsidR="002A7693" w:rsidRPr="000E57E1" w14:paraId="6AC24F8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0A5246B" w14:textId="77777777" w:rsidR="002A7693" w:rsidRPr="000E57E1" w:rsidRDefault="002A7693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3A730CE4" w14:textId="77777777" w:rsidR="002A7693" w:rsidRPr="000E57E1" w:rsidRDefault="002A7693" w:rsidP="007E4FF0">
            <w:r>
              <w:rPr>
                <w:noProof/>
              </w:rPr>
              <w:t>Praca laboratoryjna, Udział w dyskusji</w:t>
            </w:r>
          </w:p>
        </w:tc>
      </w:tr>
      <w:tr w:rsidR="002A7693" w:rsidRPr="000E57E1" w14:paraId="052BF88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B710F69" w14:textId="77777777" w:rsidR="002A7693" w:rsidRPr="000E57E1" w:rsidRDefault="002A7693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876" w:type="pct"/>
            <w:vAlign w:val="center"/>
          </w:tcPr>
          <w:p w14:paraId="7B68F92C" w14:textId="77777777" w:rsidR="002A7693" w:rsidRPr="000E57E1" w:rsidRDefault="002A7693" w:rsidP="007E4FF0"/>
        </w:tc>
      </w:tr>
      <w:tr w:rsidR="002A7693" w:rsidRPr="000E57E1" w14:paraId="58E6EF7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2E95FE2" w14:textId="77777777" w:rsidR="002A7693" w:rsidRPr="000E57E1" w:rsidRDefault="002A7693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4E100D9C" w14:textId="77777777" w:rsidR="002A7693" w:rsidRPr="000E57E1" w:rsidRDefault="002A7693" w:rsidP="007E4FF0">
            <w:r>
              <w:rPr>
                <w:noProof/>
              </w:rPr>
              <w:t>Praca laboratoryjna, Projekt indywidualny</w:t>
            </w:r>
          </w:p>
        </w:tc>
      </w:tr>
      <w:tr w:rsidR="002A7693" w:rsidRPr="000E57E1" w14:paraId="663F66A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E7D9840" w14:textId="77777777" w:rsidR="002A7693" w:rsidRPr="000E57E1" w:rsidRDefault="002A7693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34697EF" w14:textId="77777777" w:rsidR="002A7693" w:rsidRPr="000E57E1" w:rsidRDefault="002A7693" w:rsidP="007E4FF0">
            <w:r>
              <w:rPr>
                <w:noProof/>
              </w:rPr>
              <w:t>Praca laboratoryjna, Projekt indywidualny</w:t>
            </w:r>
          </w:p>
        </w:tc>
      </w:tr>
      <w:tr w:rsidR="002A7693" w:rsidRPr="000E57E1" w14:paraId="438BF3F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95191F9" w14:textId="77777777" w:rsidR="002A7693" w:rsidRPr="000E57E1" w:rsidRDefault="002A7693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3959C29E" w14:textId="77777777" w:rsidR="002A7693" w:rsidRPr="000E57E1" w:rsidRDefault="002A7693" w:rsidP="007E4FF0">
            <w:r>
              <w:rPr>
                <w:noProof/>
              </w:rPr>
              <w:t>Praca laboratoryjna, Projekt indywidualny</w:t>
            </w:r>
          </w:p>
        </w:tc>
      </w:tr>
      <w:tr w:rsidR="002A7693" w:rsidRPr="000E57E1" w14:paraId="226475E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B1B89B8" w14:textId="77777777" w:rsidR="002A7693" w:rsidRPr="000E57E1" w:rsidRDefault="002A7693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1A7F5820" w14:textId="77777777" w:rsidR="002A7693" w:rsidRPr="000E57E1" w:rsidRDefault="002A7693" w:rsidP="007E4FF0">
            <w:r>
              <w:rPr>
                <w:noProof/>
              </w:rPr>
              <w:t>Udział w dyskusji</w:t>
            </w:r>
          </w:p>
        </w:tc>
      </w:tr>
      <w:tr w:rsidR="002A7693" w:rsidRPr="000E57E1" w14:paraId="2CD8DBD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30BF431" w14:textId="77777777" w:rsidR="002A7693" w:rsidRPr="000E57E1" w:rsidRDefault="002A7693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7CA3A409" w14:textId="77777777" w:rsidR="002A7693" w:rsidRPr="000E57E1" w:rsidRDefault="002A7693" w:rsidP="007E4FF0"/>
        </w:tc>
      </w:tr>
      <w:tr w:rsidR="002A7693" w:rsidRPr="000E57E1" w14:paraId="3C552DA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677A21A" w14:textId="77777777" w:rsidR="002A7693" w:rsidRPr="000E57E1" w:rsidRDefault="002A7693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69279BE" w14:textId="77777777" w:rsidR="002A7693" w:rsidRPr="000E57E1" w:rsidRDefault="002A7693" w:rsidP="007E4FF0"/>
        </w:tc>
      </w:tr>
    </w:tbl>
    <w:p w14:paraId="2AC4A839" w14:textId="77777777" w:rsidR="002A7693" w:rsidRDefault="002A769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A7693" w14:paraId="441771F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5765CA9" w14:textId="77777777" w:rsidR="002A7693" w:rsidRDefault="002A769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8CDA3F3" w14:textId="77777777" w:rsidR="002A7693" w:rsidRDefault="002A7693" w:rsidP="007E4FF0">
            <w:r>
              <w:rPr>
                <w:noProof/>
              </w:rPr>
              <w:t>Zaliczenie</w:t>
            </w:r>
          </w:p>
        </w:tc>
      </w:tr>
    </w:tbl>
    <w:p w14:paraId="527C4F59" w14:textId="77777777" w:rsidR="002A7693" w:rsidRPr="002B5DE1" w:rsidRDefault="002A769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A7693" w14:paraId="466320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5FCE6C5" w14:textId="77777777" w:rsidR="002A7693" w:rsidRDefault="002A769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22DDA73" w14:textId="77777777" w:rsidR="002A7693" w:rsidRDefault="002A7693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4422412C" w14:textId="77777777" w:rsidR="002A7693" w:rsidRDefault="002A7693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becność i aktywny udział w zajęciach: 0 – 40 pkt. Usprawiedliwione nieobecności należy zaliczyć w formie ustalonej z prowadzącym zajęcia.</w:t>
            </w:r>
          </w:p>
          <w:p w14:paraId="712B1531" w14:textId="77777777" w:rsidR="002A7693" w:rsidRDefault="002A7693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Trzy indywidualne lub grupowe prezentacje / projekty: 0 - 60 pkt. Pojedyncza praca oceniana jest w skali: 2 (0 p.), 3 (10 p.), 4 (15 p.), 5 (20 p.)</w:t>
            </w:r>
          </w:p>
          <w:p w14:paraId="1CD8DB55" w14:textId="77777777" w:rsidR="002A7693" w:rsidRDefault="002A7693" w:rsidP="007E4FF0">
            <w:pPr>
              <w:pStyle w:val="Zawartotabeli"/>
            </w:pPr>
            <w:r>
              <w:rPr>
                <w:noProof/>
              </w:rPr>
              <w:t>Wymagane minimum potrzebne do zaliczenia: 60 pkt.</w:t>
            </w:r>
          </w:p>
        </w:tc>
      </w:tr>
    </w:tbl>
    <w:p w14:paraId="63DBDED3" w14:textId="77777777" w:rsidR="002A7693" w:rsidRDefault="002A7693" w:rsidP="007E4FF0"/>
    <w:p w14:paraId="05003A38" w14:textId="77777777" w:rsidR="002A7693" w:rsidRDefault="002A769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7693" w14:paraId="55262F2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4C62998" w14:textId="77777777" w:rsidR="002A7693" w:rsidRPr="00647453" w:rsidRDefault="002A769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1368F59" w14:textId="77777777" w:rsidR="002A7693" w:rsidRPr="00A96FC4" w:rsidRDefault="002A7693" w:rsidP="007E4FF0">
            <w:r>
              <w:rPr>
                <w:noProof/>
              </w:rPr>
              <w:t>-</w:t>
            </w:r>
          </w:p>
        </w:tc>
      </w:tr>
    </w:tbl>
    <w:p w14:paraId="34EC0C0A" w14:textId="77777777" w:rsidR="002A7693" w:rsidRDefault="002A769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7693" w14:paraId="14BF737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E96B4CC" w14:textId="77777777" w:rsidR="002A7693" w:rsidRPr="00647453" w:rsidRDefault="002A769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6A2D5CB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trategie i narzędzia zarządzania treścią. Typologia systemów zarządzania treścią.</w:t>
            </w:r>
          </w:p>
          <w:p w14:paraId="3FF0A4DD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Oprogramowanie do zarządzania treścią w serwisach internetowych (funkcjonalności, wymagania, możliwości).</w:t>
            </w:r>
          </w:p>
          <w:p w14:paraId="0DF17D24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Środowisko WAMP/LAMP (Windows/Linux-Apache– MySQL– PHP). Administracja bazą danych (phpMyAdmin). Instalacja i konfiguracja systemów zarządzania treścią. </w:t>
            </w:r>
          </w:p>
          <w:p w14:paraId="045A932A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Główne zadania redaktora CMS. Tworzenie wpisów, stron. Edycja w trybie WYSIWIG oraz HTML (Wordpress).</w:t>
            </w:r>
          </w:p>
          <w:p w14:paraId="21CC77DE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Taksonomie i menu w systemach zarządzania treścią (Wordpress).</w:t>
            </w:r>
          </w:p>
          <w:p w14:paraId="3C1F4FAC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Zarządzanie i edycja mediami. Metody osadzanie obiektów graficznych, dźwiękowych i filmów (Wordpress).</w:t>
            </w:r>
          </w:p>
          <w:p w14:paraId="18405307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Zarządzanie strukturą CMS. Szablony, motywy, widgety (Wordpress).</w:t>
            </w:r>
          </w:p>
          <w:p w14:paraId="76BDE957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Dodatkowe funkcjonalności w systemów zarządzania treścią. Pluginy do Wordpressa.</w:t>
            </w:r>
          </w:p>
          <w:p w14:paraId="6EAD987A" w14:textId="77777777" w:rsidR="002A7693" w:rsidRPr="00A96FC4" w:rsidRDefault="002A7693" w:rsidP="007E4FF0">
            <w:r>
              <w:rPr>
                <w:noProof/>
              </w:rPr>
              <w:t>9.</w:t>
            </w:r>
            <w:r>
              <w:rPr>
                <w:noProof/>
              </w:rPr>
              <w:tab/>
              <w:t>Podstawy pracy w systemach Joomla i Drupal.</w:t>
            </w:r>
          </w:p>
        </w:tc>
      </w:tr>
    </w:tbl>
    <w:p w14:paraId="0FBE3CEF" w14:textId="77777777" w:rsidR="002A7693" w:rsidRDefault="002A7693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7693" w:rsidRPr="005251CA" w14:paraId="55BC60E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0344AFC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Casey Meghan, Zarządzanie treścią. Strategie i narzędzia, Gliwice 2017.</w:t>
            </w:r>
          </w:p>
          <w:p w14:paraId="412D54D4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Ciborowska Agnieszka, Lipiński Jarosław, WordPress 5 dla początkujących, Gliwice 2019.</w:t>
            </w:r>
          </w:p>
          <w:p w14:paraId="031C1419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Hedengren Thord Daniel, Podręcznik WordPressa, Gliwice 2013.</w:t>
            </w:r>
          </w:p>
          <w:p w14:paraId="673BB6B5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alikowski Krzysztof, Drupal 7 w praktyce. Własna strona WWW w jeden dzień, Gliwice 2011.</w:t>
            </w:r>
          </w:p>
          <w:p w14:paraId="78DD1D5D" w14:textId="77777777" w:rsidR="002A7693" w:rsidRPr="002E5D81" w:rsidRDefault="002A7693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Pieszczek Sławomir, Joomla! 3.x. Praktyczny kurs, Gliwice 2016.</w:t>
            </w:r>
          </w:p>
        </w:tc>
      </w:tr>
    </w:tbl>
    <w:p w14:paraId="36DF9D3F" w14:textId="77777777" w:rsidR="002A7693" w:rsidRDefault="002A7693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7693" w:rsidRPr="00662520" w14:paraId="63AF8CF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BA04D5C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Dokumentacja systemu WordPress: http://codex.wordpress.org/ </w:t>
            </w:r>
          </w:p>
          <w:p w14:paraId="0FC4833D" w14:textId="77777777" w:rsidR="002A7693" w:rsidRDefault="002A7693" w:rsidP="000C44C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okumentacja systemu Joomla: http://www.joomla.org/</w:t>
            </w:r>
          </w:p>
          <w:p w14:paraId="00EB7336" w14:textId="77777777" w:rsidR="002A7693" w:rsidRPr="00E4525E" w:rsidRDefault="002A7693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Dokumentacja systemu Drupal: https://drupal.org/</w:t>
            </w:r>
          </w:p>
        </w:tc>
      </w:tr>
    </w:tbl>
    <w:p w14:paraId="60C0FD2F" w14:textId="77777777" w:rsidR="002A7693" w:rsidRDefault="002A769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A7693" w:rsidRPr="00BE178A" w14:paraId="37F1FE9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6BDE49D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DF8547F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ACE5078" w14:textId="77777777" w:rsidR="002A7693" w:rsidRPr="00BE178A" w:rsidRDefault="002A7693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A7693" w:rsidRPr="00BE178A" w14:paraId="209AF34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9C1798B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E609F49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BCBB2E7" w14:textId="77777777" w:rsidR="002A7693" w:rsidRPr="00BE178A" w:rsidRDefault="002A7693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2A7693" w:rsidRPr="00BE178A" w14:paraId="6549332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74B154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EC3D3FB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9A836C0" w14:textId="77777777" w:rsidR="002A7693" w:rsidRPr="00BE178A" w:rsidRDefault="002A7693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2A7693" w:rsidRPr="00BE178A" w14:paraId="55F267C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43D0D81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53BE4A1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5BEDB5E" w14:textId="77777777" w:rsidR="002A7693" w:rsidRPr="00BE178A" w:rsidRDefault="002A7693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A7693" w:rsidRPr="00BE178A" w14:paraId="6BC0FA0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F8369AC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F79D069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F3D3FAE" w14:textId="77777777" w:rsidR="002A7693" w:rsidRPr="00BE178A" w:rsidRDefault="002A7693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A7693" w:rsidRPr="00BE178A" w14:paraId="5DFD3D3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5440C0C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E8F02CB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F6B2F2A" w14:textId="77777777" w:rsidR="002A7693" w:rsidRPr="00BE178A" w:rsidRDefault="002A7693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A7693" w:rsidRPr="00BE178A" w14:paraId="67FA5F3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7215FF5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66B2E12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D329E0" w14:textId="77777777" w:rsidR="002A7693" w:rsidRPr="00BE178A" w:rsidRDefault="002A7693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A7693" w:rsidRPr="00BE178A" w14:paraId="31AF6D3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2305CA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A1DD30" w14:textId="77777777" w:rsidR="002A7693" w:rsidRPr="00BE178A" w:rsidRDefault="002A7693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64</w:t>
            </w:r>
          </w:p>
        </w:tc>
      </w:tr>
      <w:tr w:rsidR="002A7693" w:rsidRPr="00BE178A" w14:paraId="5D3AAC8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1FE2E67" w14:textId="77777777" w:rsidR="002A7693" w:rsidRPr="00BE178A" w:rsidRDefault="002A769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F46E135" w14:textId="77777777" w:rsidR="002A7693" w:rsidRPr="00BE178A" w:rsidRDefault="002A7693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2EF8D39D" w14:textId="77777777" w:rsidR="002A7693" w:rsidRDefault="002A7693" w:rsidP="007E4FF0">
      <w:pPr>
        <w:pStyle w:val="Tekstdymka1"/>
        <w:rPr>
          <w:rFonts w:ascii="Aptos" w:hAnsi="Aptos"/>
        </w:rPr>
        <w:sectPr w:rsidR="002A7693" w:rsidSect="002A769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ADB0674" w14:textId="77777777" w:rsidR="002A7693" w:rsidRPr="007E4FF0" w:rsidRDefault="002A7693" w:rsidP="007E4FF0">
      <w:pPr>
        <w:pStyle w:val="Tekstdymka1"/>
        <w:rPr>
          <w:rFonts w:ascii="Aptos" w:hAnsi="Aptos"/>
        </w:rPr>
      </w:pPr>
    </w:p>
    <w:sectPr w:rsidR="002A7693" w:rsidRPr="007E4FF0" w:rsidSect="002A769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C828" w14:textId="77777777" w:rsidR="002A7693" w:rsidRDefault="002A7693" w:rsidP="007E4FF0">
      <w:r>
        <w:separator/>
      </w:r>
    </w:p>
  </w:endnote>
  <w:endnote w:type="continuationSeparator" w:id="0">
    <w:p w14:paraId="632C1D64" w14:textId="77777777" w:rsidR="002A7693" w:rsidRDefault="002A7693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9B91" w14:textId="77777777" w:rsidR="002A7693" w:rsidRDefault="002A7693" w:rsidP="00123A22">
    <w:pPr>
      <w:tabs>
        <w:tab w:val="right" w:pos="9751"/>
      </w:tabs>
    </w:pPr>
    <w:r>
      <w:t xml:space="preserve">Karta dla kursu </w:t>
    </w:r>
    <w:r>
      <w:rPr>
        <w:noProof/>
      </w:rPr>
      <w:t>Systemy zarządzania treścią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269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A74A25">
      <w:rPr>
        <w:noProof/>
      </w:rPr>
      <w:t>Systemy zarządzania treścią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5081" w14:textId="77777777" w:rsidR="002A7693" w:rsidRDefault="002A7693" w:rsidP="007E4FF0">
      <w:r>
        <w:separator/>
      </w:r>
    </w:p>
  </w:footnote>
  <w:footnote w:type="continuationSeparator" w:id="0">
    <w:p w14:paraId="39916F20" w14:textId="77777777" w:rsidR="002A7693" w:rsidRDefault="002A7693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D3CD" w14:textId="77777777" w:rsidR="002A7693" w:rsidRPr="006B529F" w:rsidRDefault="002A769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3BC2B00" w14:textId="77777777" w:rsidR="002A7693" w:rsidRDefault="002A7693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999B" w14:textId="77777777" w:rsidR="00606DE1" w:rsidRPr="006B529F" w:rsidRDefault="00606DE1" w:rsidP="00123A22">
    <w:pPr>
      <w:jc w:val="center"/>
    </w:pPr>
    <w:r w:rsidRPr="006B529F">
      <w:t xml:space="preserve">Kierunek: </w:t>
    </w:r>
    <w:r w:rsidR="00A74A25">
      <w:rPr>
        <w:noProof/>
      </w:rPr>
      <w:t>Architektura informacji</w:t>
    </w:r>
  </w:p>
  <w:p w14:paraId="3CCAB8E2" w14:textId="77777777" w:rsidR="00606DE1" w:rsidRDefault="00606DE1" w:rsidP="00123A22">
    <w:pPr>
      <w:jc w:val="center"/>
    </w:pPr>
    <w:r w:rsidRPr="006B529F">
      <w:t xml:space="preserve">Studia </w:t>
    </w:r>
    <w:r w:rsidR="00A74A25">
      <w:rPr>
        <w:noProof/>
      </w:rPr>
      <w:t>niestacjonarne</w:t>
    </w:r>
    <w:r w:rsidR="001C3176">
      <w:t xml:space="preserve"> </w:t>
    </w:r>
    <w:r w:rsidR="00A74A25">
      <w:rPr>
        <w:noProof/>
      </w:rPr>
      <w:t>I stopnia</w:t>
    </w:r>
    <w:r w:rsidRPr="006B529F">
      <w:t>,</w:t>
    </w:r>
    <w:r w:rsidR="00F47A88">
      <w:t xml:space="preserve"> </w:t>
    </w:r>
    <w:r w:rsidR="00A74A25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A74A25">
      <w:rPr>
        <w:noProof/>
      </w:rPr>
      <w:t>zimowy</w:t>
    </w:r>
    <w:r w:rsidRPr="006B529F">
      <w:t xml:space="preserve"> (kurs</w:t>
    </w:r>
    <w:r w:rsidR="001C3176">
      <w:t xml:space="preserve"> </w:t>
    </w:r>
    <w:r w:rsidR="00A74A25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74A25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50BA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A7693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6504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3759D-1445-408D-8B28-DB2114F5181E}"/>
</file>

<file path=customXml/itemProps3.xml><?xml version="1.0" encoding="utf-8"?>
<ds:datastoreItem xmlns:ds="http://schemas.openxmlformats.org/officeDocument/2006/customXml" ds:itemID="{E5E2A27E-6215-41A6-A8C4-AD1203391052}"/>
</file>

<file path=customXml/itemProps4.xml><?xml version="1.0" encoding="utf-8"?>
<ds:datastoreItem xmlns:ds="http://schemas.openxmlformats.org/officeDocument/2006/customXml" ds:itemID="{B431CBE2-DC2D-4907-AC4F-EEA5BE522E39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73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3-10-12T04:33:00Z</dcterms:created>
  <dcterms:modified xsi:type="dcterms:W3CDTF">2023-10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